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6907F4">
        <w:rPr>
          <w:rFonts w:ascii="Arial" w:hAnsi="Arial" w:cs="Arial"/>
          <w:sz w:val="21"/>
          <w:szCs w:val="21"/>
        </w:rPr>
        <w:t>S</w:t>
      </w:r>
      <w:r w:rsidR="00845B5F">
        <w:rPr>
          <w:rFonts w:ascii="Arial" w:hAnsi="Arial" w:cs="Arial"/>
          <w:sz w:val="21"/>
          <w:szCs w:val="21"/>
        </w:rPr>
        <w:t>iws</w:t>
      </w:r>
      <w:proofErr w:type="spellEnd"/>
    </w:p>
    <w:p w:rsidR="006907F4" w:rsidRPr="006907F4" w:rsidRDefault="00845B5F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SŁ.271.01.2016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845B5F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845B5F" w:rsidRDefault="00845B5F" w:rsidP="00845B5F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ół Szkół im. Jana Pawła II w Łebieniu</w:t>
      </w:r>
    </w:p>
    <w:p w:rsidR="00845B5F" w:rsidRDefault="00845B5F" w:rsidP="00845B5F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ebień 93a</w:t>
      </w:r>
    </w:p>
    <w:p w:rsidR="00845B5F" w:rsidRPr="00347FA0" w:rsidRDefault="00845B5F" w:rsidP="00845B5F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4-351 Nowa Wieś Lęborska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45B5F" w:rsidRPr="00A22DCF" w:rsidRDefault="00845B5F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5258CF">
        <w:rPr>
          <w:rFonts w:ascii="Arial" w:hAnsi="Arial" w:cs="Arial"/>
          <w:b/>
          <w:sz w:val="21"/>
          <w:szCs w:val="21"/>
        </w:rPr>
        <w:t>awy z dnia 29 stycznia 2004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45B5F" w:rsidRPr="00444F04" w:rsidRDefault="001F027E" w:rsidP="00845B5F">
      <w:pPr>
        <w:pStyle w:val="Akapitzlist"/>
        <w:spacing w:after="0" w:line="23" w:lineRule="atLeast"/>
        <w:ind w:left="426"/>
        <w:jc w:val="center"/>
        <w:rPr>
          <w:rFonts w:cstheme="minorHAnsi"/>
          <w:b/>
          <w:sz w:val="24"/>
          <w:szCs w:val="24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2168A8" w:rsidRPr="00AA7943">
        <w:rPr>
          <w:rFonts w:ascii="Arial" w:hAnsi="Arial" w:cs="Arial"/>
          <w:sz w:val="20"/>
          <w:szCs w:val="20"/>
        </w:rPr>
        <w:br/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845B5F" w:rsidRPr="00782AAF">
        <w:rPr>
          <w:rFonts w:ascii="Arial" w:hAnsi="Arial" w:cs="Arial"/>
          <w:sz w:val="20"/>
          <w:szCs w:val="20"/>
        </w:rPr>
        <w:t>.</w:t>
      </w:r>
      <w:r w:rsidR="00845B5F" w:rsidRPr="00782AAF">
        <w:rPr>
          <w:rFonts w:ascii="Arial" w:hAnsi="Arial" w:cs="Arial"/>
          <w:i/>
          <w:sz w:val="20"/>
          <w:szCs w:val="20"/>
        </w:rPr>
        <w:t xml:space="preserve"> </w:t>
      </w:r>
      <w:r w:rsidR="00845B5F" w:rsidRPr="00444F04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845B5F" w:rsidRPr="00444F04">
        <w:rPr>
          <w:rFonts w:cstheme="minorHAnsi"/>
          <w:b/>
          <w:bCs/>
          <w:sz w:val="24"/>
          <w:szCs w:val="24"/>
        </w:rPr>
        <w:t>Dostawa oleju opałowego lekkiego w ilości 55 000 litrów do kotłowni Zespołu Szkół im. Jana Pawła II w Łebieniu</w:t>
      </w:r>
      <w:r w:rsidR="00845B5F">
        <w:rPr>
          <w:rFonts w:cstheme="minorHAnsi"/>
          <w:b/>
          <w:bCs/>
          <w:sz w:val="24"/>
          <w:szCs w:val="24"/>
        </w:rPr>
        <w:t xml:space="preserve"> w 2017 roku</w:t>
      </w:r>
      <w:r w:rsidR="00845B5F" w:rsidRPr="00444F04">
        <w:rPr>
          <w:rFonts w:cstheme="minorHAnsi"/>
          <w:b/>
          <w:bCs/>
          <w:sz w:val="24"/>
          <w:szCs w:val="24"/>
        </w:rPr>
        <w:t>”</w:t>
      </w:r>
    </w:p>
    <w:p w:rsidR="00D409DE" w:rsidRPr="00AA7943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 xml:space="preserve">prowadzonego przez </w:t>
      </w:r>
      <w:r w:rsidR="00845B5F">
        <w:rPr>
          <w:rFonts w:ascii="Arial" w:hAnsi="Arial" w:cs="Arial"/>
          <w:b/>
          <w:sz w:val="20"/>
          <w:szCs w:val="20"/>
        </w:rPr>
        <w:t>Zespół Szkół im. Jana Pawła II w Łebieniu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45B5F" w:rsidRPr="00B15FD3" w:rsidRDefault="00845B5F" w:rsidP="00845B5F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 SYTUACJI EKONOMICZNEJ I FINANSOWEJ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845B5F" w:rsidRPr="008C3B52" w:rsidRDefault="00845B5F" w:rsidP="00845B5F">
      <w:pPr>
        <w:jc w:val="both"/>
      </w:pPr>
      <w:r>
        <w:t xml:space="preserve">Oświadczam, że </w:t>
      </w:r>
      <w:r w:rsidR="002E4E6E">
        <w:t>w celu wykazania spełniania warunków udziału w postępowaniu, określonych przez Zamawiającego sp</w:t>
      </w:r>
      <w:r w:rsidRPr="008C3B52">
        <w:t>ełniam(y) warunki dotyczące sytuacji ekonomicznej i finansowej do ubiegania się o udzielenie mi(nam) tego zamówienia</w:t>
      </w:r>
      <w:r w:rsidR="002E4E6E">
        <w:t>.</w:t>
      </w:r>
    </w:p>
    <w:p w:rsidR="002E4E6E" w:rsidRDefault="002E4E6E" w:rsidP="002E4E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4E6E" w:rsidRPr="003E1710" w:rsidRDefault="002E4E6E" w:rsidP="002E4E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4E6E" w:rsidRPr="003E1710" w:rsidRDefault="002E4E6E" w:rsidP="002E4E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4E6E" w:rsidRPr="003E1710" w:rsidRDefault="002E4E6E" w:rsidP="002E4E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4E6E" w:rsidRPr="00190D6E" w:rsidRDefault="002E4E6E" w:rsidP="002E4E6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2E4E6E">
        <w:rPr>
          <w:rFonts w:ascii="Arial" w:hAnsi="Arial" w:cs="Arial"/>
          <w:sz w:val="20"/>
          <w:szCs w:val="20"/>
        </w:rPr>
        <w:tab/>
        <w:t xml:space="preserve">            </w:t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A22DCF" w:rsidRDefault="00FE4E2B" w:rsidP="002E4E6E">
      <w:pPr>
        <w:spacing w:after="0"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8C" w:rsidRDefault="0004238C" w:rsidP="0038231F">
      <w:pPr>
        <w:spacing w:after="0" w:line="240" w:lineRule="auto"/>
      </w:pPr>
      <w:r>
        <w:separator/>
      </w:r>
    </w:p>
  </w:endnote>
  <w:endnote w:type="continuationSeparator" w:id="0">
    <w:p w:rsidR="0004238C" w:rsidRDefault="000423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8C" w:rsidRDefault="0004238C" w:rsidP="0038231F">
      <w:pPr>
        <w:spacing w:after="0" w:line="240" w:lineRule="auto"/>
      </w:pPr>
      <w:r>
        <w:separator/>
      </w:r>
    </w:p>
  </w:footnote>
  <w:footnote w:type="continuationSeparator" w:id="0">
    <w:p w:rsidR="0004238C" w:rsidRDefault="000423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43C0"/>
    <w:multiLevelType w:val="hybridMultilevel"/>
    <w:tmpl w:val="2E1EA518"/>
    <w:lvl w:ilvl="0" w:tplc="519AD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238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4E6E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58CF"/>
    <w:rsid w:val="005641F0"/>
    <w:rsid w:val="00581F79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45B5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7943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E48C1"/>
    <w:rsid w:val="00C014B5"/>
    <w:rsid w:val="00C4103F"/>
    <w:rsid w:val="00C57DEB"/>
    <w:rsid w:val="00C81012"/>
    <w:rsid w:val="00D23F3D"/>
    <w:rsid w:val="00D34D9A"/>
    <w:rsid w:val="00D409DE"/>
    <w:rsid w:val="00D42C9B"/>
    <w:rsid w:val="00D43FAA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AB1"/>
    <w:rsid w:val="00EB7CDE"/>
    <w:rsid w:val="00EE1FBF"/>
    <w:rsid w:val="00EF74CA"/>
    <w:rsid w:val="00F04280"/>
    <w:rsid w:val="00F365F2"/>
    <w:rsid w:val="00F43919"/>
    <w:rsid w:val="00F84B7F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505E-9C31-49CB-AAB6-FF2B8314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Rynkiewicz</cp:lastModifiedBy>
  <cp:revision>2</cp:revision>
  <cp:lastPrinted>2016-07-26T10:32:00Z</cp:lastPrinted>
  <dcterms:created xsi:type="dcterms:W3CDTF">2016-12-22T10:49:00Z</dcterms:created>
  <dcterms:modified xsi:type="dcterms:W3CDTF">2016-12-22T10:49:00Z</dcterms:modified>
</cp:coreProperties>
</file>